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59669D" w:rsidRDefault="00996D13" w:rsidP="00C07D25">
      <w:pPr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MSS-DN-ZPP-26</w:t>
      </w:r>
      <w:r w:rsidRPr="00122C19">
        <w:rPr>
          <w:rFonts w:ascii="Tahoma" w:hAnsi="Tahoma" w:cs="Tahoma"/>
          <w:b/>
          <w:sz w:val="20"/>
          <w:szCs w:val="20"/>
        </w:rPr>
        <w:t>-</w:t>
      </w:r>
      <w:r w:rsidR="00E94641">
        <w:rPr>
          <w:rFonts w:ascii="Tahoma" w:hAnsi="Tahoma" w:cs="Tahoma"/>
          <w:b/>
          <w:sz w:val="20"/>
          <w:szCs w:val="20"/>
        </w:rPr>
        <w:t>ZO-16</w:t>
      </w:r>
      <w:r w:rsidR="00122C19">
        <w:rPr>
          <w:rFonts w:ascii="Tahoma" w:hAnsi="Tahoma" w:cs="Tahoma"/>
          <w:b/>
          <w:sz w:val="20"/>
          <w:szCs w:val="20"/>
        </w:rPr>
        <w:t>/2023</w:t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="0059669D">
        <w:rPr>
          <w:rFonts w:ascii="Tahoma" w:hAnsi="Tahoma" w:cs="Tahoma"/>
          <w:b/>
          <w:sz w:val="20"/>
          <w:szCs w:val="20"/>
        </w:rPr>
        <w:t xml:space="preserve">                                </w:t>
      </w:r>
      <w:r w:rsidRPr="0059669D">
        <w:rPr>
          <w:rFonts w:ascii="Tahoma" w:hAnsi="Tahoma" w:cs="Tahoma"/>
          <w:b/>
          <w:sz w:val="20"/>
          <w:szCs w:val="20"/>
        </w:rPr>
        <w:t xml:space="preserve">Załącznik nr 2 do </w:t>
      </w:r>
      <w:r w:rsidR="00AD75A9" w:rsidRPr="0059669D">
        <w:rPr>
          <w:rFonts w:ascii="Tahoma" w:hAnsi="Tahoma" w:cs="Tahoma"/>
          <w:b/>
          <w:sz w:val="20"/>
          <w:szCs w:val="20"/>
        </w:rPr>
        <w:t>ZO</w:t>
      </w:r>
      <w:r w:rsidR="00442DE6" w:rsidRPr="0059669D">
        <w:rPr>
          <w:rFonts w:ascii="Tahoma" w:hAnsi="Tahoma" w:cs="Tahoma"/>
          <w:b/>
          <w:sz w:val="20"/>
          <w:szCs w:val="20"/>
        </w:rPr>
        <w:t xml:space="preserve"> i umowy</w:t>
      </w:r>
    </w:p>
    <w:p w:rsidR="00727302" w:rsidRPr="0059669D" w:rsidRDefault="00727302" w:rsidP="00C07D25">
      <w:pPr>
        <w:jc w:val="center"/>
        <w:rPr>
          <w:rFonts w:ascii="Tahoma" w:hAnsi="Tahoma" w:cs="Tahoma"/>
          <w:b/>
          <w:sz w:val="20"/>
          <w:szCs w:val="20"/>
        </w:rPr>
      </w:pPr>
    </w:p>
    <w:p w:rsidR="002A6DB6" w:rsidRPr="0059669D" w:rsidRDefault="00996D13" w:rsidP="0059669D">
      <w:pPr>
        <w:jc w:val="center"/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Zestawienie warunków, parametrów granicznyc</w:t>
      </w:r>
      <w:r w:rsidR="00813C35" w:rsidRPr="0059669D">
        <w:rPr>
          <w:rFonts w:ascii="Tahoma" w:hAnsi="Tahoma" w:cs="Tahoma"/>
          <w:b/>
          <w:sz w:val="20"/>
          <w:szCs w:val="20"/>
        </w:rPr>
        <w:t>h</w:t>
      </w:r>
    </w:p>
    <w:p w:rsidR="0067178A" w:rsidRPr="00C07D25" w:rsidRDefault="00910CBE" w:rsidP="00C07D2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rządzenia wielofunkcyjne – 8</w:t>
      </w:r>
      <w:r w:rsidR="00AA4B17" w:rsidRPr="00C07D25">
        <w:rPr>
          <w:rFonts w:ascii="Tahoma" w:hAnsi="Tahoma" w:cs="Tahoma"/>
          <w:b/>
          <w:sz w:val="18"/>
          <w:szCs w:val="18"/>
        </w:rPr>
        <w:t xml:space="preserve"> szt.</w:t>
      </w:r>
    </w:p>
    <w:p w:rsidR="0067178A" w:rsidRDefault="0067178A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W skład 1 szt</w:t>
      </w:r>
      <w:r w:rsidR="00206F90" w:rsidRPr="00C07D25">
        <w:rPr>
          <w:rFonts w:ascii="Tahoma" w:hAnsi="Tahoma" w:cs="Tahoma"/>
          <w:b/>
          <w:sz w:val="18"/>
          <w:szCs w:val="18"/>
        </w:rPr>
        <w:t>.</w:t>
      </w:r>
      <w:r w:rsidRPr="00C07D25">
        <w:rPr>
          <w:rFonts w:ascii="Tahoma" w:hAnsi="Tahoma" w:cs="Tahoma"/>
          <w:b/>
          <w:sz w:val="18"/>
          <w:szCs w:val="18"/>
        </w:rPr>
        <w:t xml:space="preserve"> wchodzi: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93548" w:rsidRPr="00C07D25" w:rsidTr="004C344A">
        <w:tc>
          <w:tcPr>
            <w:tcW w:w="567" w:type="dxa"/>
            <w:shd w:val="clear" w:color="auto" w:fill="D0CECE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, wyklucza się aparaty demo, rekondycjonowane itd.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rodzaj urządzenia: drukarka/kopiarka/skaner/fax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technologia wydruku: laserowa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pojemność podajnika papieru: podajnik 1: 530 arkuszy (80 g/m2), podajnik uniwersalny: 100 arkuszy (80 g/m2), RADF: 50 arkuszy (80 g/m2)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prędkość druku w czerni: 45 str/min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rozdzielczość druku w czerni: 1200 x 1200 dpi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automatyczny druk dwustronny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komunikacja: AirPrint, Ethernet: 10/100/1000 Mb/s, Google CloudPrint, Wi-Fi, USB (Type B), USB 2.0, RJ-11, RJ-45 (LAN) 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rędkość kopiowania: do 37,5 kopii/min</w:t>
            </w:r>
          </w:p>
          <w:p w:rsidR="00293548" w:rsidRPr="00C07D25" w:rsidRDefault="00293548" w:rsidP="004C344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Typ skanera: Kolorowy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93548" w:rsidRPr="00C07D25" w:rsidTr="004C344A">
        <w:tc>
          <w:tcPr>
            <w:tcW w:w="567" w:type="dxa"/>
          </w:tcPr>
          <w:p w:rsidR="00293548" w:rsidRPr="00C07D25" w:rsidRDefault="00293548" w:rsidP="004C344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293548" w:rsidRPr="00C07D25" w:rsidRDefault="00293548" w:rsidP="004C344A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Miesięczne obciążenie urządzenia 6000 stron A4</w:t>
            </w:r>
          </w:p>
          <w:p w:rsidR="00293548" w:rsidRPr="00C07D25" w:rsidRDefault="00293548" w:rsidP="004C344A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bsługiwany format papier: A4, A5, C5</w:t>
            </w:r>
          </w:p>
          <w:p w:rsidR="00293548" w:rsidRPr="00C07D25" w:rsidRDefault="00293548" w:rsidP="004C344A">
            <w:pPr>
              <w:pStyle w:val="Tekstkomentarza"/>
              <w:numPr>
                <w:ilvl w:val="0"/>
                <w:numId w:val="38"/>
              </w:numPr>
              <w:ind w:left="317" w:hanging="3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skaner musi współpracowa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 xml:space="preserve">ć 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z produktem Dynamic Web TWAIN 5.1.1 (Bundle ActiveX Edition) z wyszczególnieniem funkcji: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formatu/wielko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ś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i strony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rozdzielczo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ś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i skanowania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schematu i gł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ę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i kolorów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kontroli jasno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ś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ci i kontrastu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wykorzystania skanowania dwustronnego,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ind w:left="317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- wykorzystania podajnika automatycznego.</w:t>
            </w: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  <w:p w:rsidR="00293548" w:rsidRPr="00C07D25" w:rsidRDefault="00293548" w:rsidP="004C344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szystkie wymienione powy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ż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j funkcje musz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 xml:space="preserve">ą 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y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 xml:space="preserve">ć 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ost</w:t>
            </w:r>
            <w:r w:rsidRPr="00C07D25">
              <w:rPr>
                <w:rFonts w:ascii="Tahoma" w:eastAsia="TimesNewRoman" w:hAnsi="Tahoma" w:cs="Tahoma"/>
                <w:sz w:val="18"/>
                <w:szCs w:val="18"/>
                <w:lang w:eastAsia="en-US"/>
              </w:rPr>
              <w:t>ę</w:t>
            </w:r>
            <w:r w:rsidRPr="00C07D2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ne dla kontrolki w trybie cichym tj. bez otwierania okienka sterownika.</w:t>
            </w:r>
          </w:p>
          <w:p w:rsidR="00293548" w:rsidRPr="00C07D25" w:rsidRDefault="00293548" w:rsidP="004C344A">
            <w:pPr>
              <w:pStyle w:val="Tekstkomentarza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  <w:p w:rsidR="00293548" w:rsidRPr="00C07D25" w:rsidRDefault="00293548" w:rsidP="004C344A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programowanie: sterowniki drukarki i program instalacyjny na płycie CD/DVD</w:t>
            </w:r>
          </w:p>
          <w:p w:rsidR="00293548" w:rsidRPr="00C07D25" w:rsidRDefault="00293548" w:rsidP="004C344A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</w:p>
          <w:p w:rsidR="00293548" w:rsidRPr="00C07D25" w:rsidRDefault="00293548" w:rsidP="004C344A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lastRenderedPageBreak/>
              <w:t>Gwarancja producenta: min. 36 m-cy</w:t>
            </w:r>
          </w:p>
          <w:p w:rsidR="00293548" w:rsidRPr="00C07D25" w:rsidRDefault="00293548" w:rsidP="004C344A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</w:p>
          <w:p w:rsidR="00293548" w:rsidRPr="00C07D25" w:rsidRDefault="00293548" w:rsidP="004C344A">
            <w:pPr>
              <w:pStyle w:val="Tekstkomentarza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posażenie dodatkowe: 1 dodatkowy oryginalny kpl. materiałów   eksploatacyjnych (tj. toner, bęben światłoczuły) i kabel USB do każdego z urządzeń</w:t>
            </w:r>
          </w:p>
        </w:tc>
        <w:tc>
          <w:tcPr>
            <w:tcW w:w="2410" w:type="dxa"/>
            <w:vAlign w:val="center"/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TAK </w:t>
            </w:r>
          </w:p>
        </w:tc>
        <w:tc>
          <w:tcPr>
            <w:tcW w:w="2268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93548" w:rsidRPr="00C07D25" w:rsidTr="004C344A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lastRenderedPageBreak/>
              <w:t>Informacje dodatkowe:</w:t>
            </w:r>
          </w:p>
        </w:tc>
      </w:tr>
      <w:tr w:rsidR="00293548" w:rsidRPr="00C07D25" w:rsidTr="004C3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93548" w:rsidRPr="00C07D25" w:rsidTr="004C3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48" w:rsidRPr="00C07D25" w:rsidRDefault="00293548" w:rsidP="004C344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48" w:rsidRPr="00C07D25" w:rsidRDefault="00293548" w:rsidP="004C344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93548" w:rsidRDefault="00293548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59669D" w:rsidRPr="00C07D25" w:rsidRDefault="0059669D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59669D" w:rsidRPr="00C07D25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DA" w:rsidRDefault="002954DA" w:rsidP="0076028D">
      <w:r>
        <w:separator/>
      </w:r>
    </w:p>
  </w:endnote>
  <w:endnote w:type="continuationSeparator" w:id="1">
    <w:p w:rsidR="002954DA" w:rsidRDefault="002954DA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991AA0" w:rsidRDefault="00CB1775">
        <w:pPr>
          <w:pStyle w:val="Stopka"/>
          <w:jc w:val="right"/>
        </w:pPr>
        <w:fldSimple w:instr="PAGE   \* MERGEFORMAT">
          <w:r w:rsidR="00E94641">
            <w:rPr>
              <w:noProof/>
            </w:rPr>
            <w:t>1</w:t>
          </w:r>
        </w:fldSimple>
      </w:p>
    </w:sdtContent>
  </w:sdt>
  <w:p w:rsidR="00991AA0" w:rsidRDefault="00991A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DA" w:rsidRDefault="002954DA" w:rsidP="0076028D">
      <w:r>
        <w:separator/>
      </w:r>
    </w:p>
  </w:footnote>
  <w:footnote w:type="continuationSeparator" w:id="1">
    <w:p w:rsidR="002954DA" w:rsidRDefault="002954DA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36"/>
  </w:num>
  <w:num w:numId="5">
    <w:abstractNumId w:val="16"/>
  </w:num>
  <w:num w:numId="6">
    <w:abstractNumId w:val="4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33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31"/>
  </w:num>
  <w:num w:numId="19">
    <w:abstractNumId w:val="30"/>
  </w:num>
  <w:num w:numId="20">
    <w:abstractNumId w:val="7"/>
  </w:num>
  <w:num w:numId="21">
    <w:abstractNumId w:val="37"/>
  </w:num>
  <w:num w:numId="22">
    <w:abstractNumId w:val="0"/>
  </w:num>
  <w:num w:numId="23">
    <w:abstractNumId w:val="29"/>
  </w:num>
  <w:num w:numId="24">
    <w:abstractNumId w:val="11"/>
  </w:num>
  <w:num w:numId="25">
    <w:abstractNumId w:val="12"/>
  </w:num>
  <w:num w:numId="26">
    <w:abstractNumId w:val="41"/>
  </w:num>
  <w:num w:numId="27">
    <w:abstractNumId w:val="38"/>
  </w:num>
  <w:num w:numId="28">
    <w:abstractNumId w:val="9"/>
  </w:num>
  <w:num w:numId="29">
    <w:abstractNumId w:val="26"/>
  </w:num>
  <w:num w:numId="30">
    <w:abstractNumId w:val="42"/>
  </w:num>
  <w:num w:numId="31">
    <w:abstractNumId w:val="39"/>
  </w:num>
  <w:num w:numId="32">
    <w:abstractNumId w:val="35"/>
  </w:num>
  <w:num w:numId="33">
    <w:abstractNumId w:val="27"/>
  </w:num>
  <w:num w:numId="34">
    <w:abstractNumId w:val="18"/>
  </w:num>
  <w:num w:numId="35">
    <w:abstractNumId w:val="34"/>
  </w:num>
  <w:num w:numId="36">
    <w:abstractNumId w:val="17"/>
  </w:num>
  <w:num w:numId="37">
    <w:abstractNumId w:val="10"/>
  </w:num>
  <w:num w:numId="38">
    <w:abstractNumId w:val="40"/>
  </w:num>
  <w:num w:numId="39">
    <w:abstractNumId w:val="25"/>
  </w:num>
  <w:num w:numId="40">
    <w:abstractNumId w:val="19"/>
  </w:num>
  <w:num w:numId="41">
    <w:abstractNumId w:val="28"/>
  </w:num>
  <w:num w:numId="42">
    <w:abstractNumId w:val="2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33601"/>
    <w:rsid w:val="000363DF"/>
    <w:rsid w:val="00036805"/>
    <w:rsid w:val="0004055E"/>
    <w:rsid w:val="000415B6"/>
    <w:rsid w:val="00042CB8"/>
    <w:rsid w:val="00050115"/>
    <w:rsid w:val="00050CFC"/>
    <w:rsid w:val="00054D10"/>
    <w:rsid w:val="0005604D"/>
    <w:rsid w:val="000601E1"/>
    <w:rsid w:val="0006021F"/>
    <w:rsid w:val="00060C70"/>
    <w:rsid w:val="0006227E"/>
    <w:rsid w:val="000634F9"/>
    <w:rsid w:val="00063FA4"/>
    <w:rsid w:val="00065129"/>
    <w:rsid w:val="00073000"/>
    <w:rsid w:val="0007322C"/>
    <w:rsid w:val="00077938"/>
    <w:rsid w:val="00080152"/>
    <w:rsid w:val="00083869"/>
    <w:rsid w:val="00097F5D"/>
    <w:rsid w:val="000A39E6"/>
    <w:rsid w:val="000A6599"/>
    <w:rsid w:val="000A6CDF"/>
    <w:rsid w:val="000B56C5"/>
    <w:rsid w:val="000C39E4"/>
    <w:rsid w:val="000C69CB"/>
    <w:rsid w:val="000D09D6"/>
    <w:rsid w:val="000D5E3C"/>
    <w:rsid w:val="000E00C1"/>
    <w:rsid w:val="000E10FC"/>
    <w:rsid w:val="000E575A"/>
    <w:rsid w:val="000F1466"/>
    <w:rsid w:val="000F16A1"/>
    <w:rsid w:val="000F3FEC"/>
    <w:rsid w:val="000F6D57"/>
    <w:rsid w:val="00100913"/>
    <w:rsid w:val="00103521"/>
    <w:rsid w:val="00104F9E"/>
    <w:rsid w:val="00106FCC"/>
    <w:rsid w:val="0010742F"/>
    <w:rsid w:val="00107931"/>
    <w:rsid w:val="0012027C"/>
    <w:rsid w:val="00122C19"/>
    <w:rsid w:val="0012467D"/>
    <w:rsid w:val="001252B9"/>
    <w:rsid w:val="00126A7D"/>
    <w:rsid w:val="00130D83"/>
    <w:rsid w:val="00141C57"/>
    <w:rsid w:val="00143BD4"/>
    <w:rsid w:val="00147712"/>
    <w:rsid w:val="0015030A"/>
    <w:rsid w:val="001527E4"/>
    <w:rsid w:val="00164543"/>
    <w:rsid w:val="0017186E"/>
    <w:rsid w:val="00172AE5"/>
    <w:rsid w:val="00182907"/>
    <w:rsid w:val="00183CF3"/>
    <w:rsid w:val="00194A2B"/>
    <w:rsid w:val="00195067"/>
    <w:rsid w:val="001979C0"/>
    <w:rsid w:val="001A013A"/>
    <w:rsid w:val="001A6C60"/>
    <w:rsid w:val="001A70E6"/>
    <w:rsid w:val="001B041A"/>
    <w:rsid w:val="001B25F4"/>
    <w:rsid w:val="001B2684"/>
    <w:rsid w:val="001B3F70"/>
    <w:rsid w:val="001C0DB7"/>
    <w:rsid w:val="001C1080"/>
    <w:rsid w:val="001C16E3"/>
    <w:rsid w:val="001C4539"/>
    <w:rsid w:val="001D1C93"/>
    <w:rsid w:val="001D54D0"/>
    <w:rsid w:val="001E757C"/>
    <w:rsid w:val="001F0290"/>
    <w:rsid w:val="001F4393"/>
    <w:rsid w:val="001F464B"/>
    <w:rsid w:val="001F7173"/>
    <w:rsid w:val="00203E79"/>
    <w:rsid w:val="00206F90"/>
    <w:rsid w:val="002074D0"/>
    <w:rsid w:val="00213B81"/>
    <w:rsid w:val="00217E2F"/>
    <w:rsid w:val="0024648D"/>
    <w:rsid w:val="002506C5"/>
    <w:rsid w:val="0025179C"/>
    <w:rsid w:val="0025436E"/>
    <w:rsid w:val="0025538F"/>
    <w:rsid w:val="00260CCF"/>
    <w:rsid w:val="00265CD8"/>
    <w:rsid w:val="00274318"/>
    <w:rsid w:val="00274B12"/>
    <w:rsid w:val="00277346"/>
    <w:rsid w:val="00284466"/>
    <w:rsid w:val="00293548"/>
    <w:rsid w:val="002954DA"/>
    <w:rsid w:val="00296554"/>
    <w:rsid w:val="00297E76"/>
    <w:rsid w:val="002A4258"/>
    <w:rsid w:val="002A6DB6"/>
    <w:rsid w:val="002B1A9C"/>
    <w:rsid w:val="002B5EB2"/>
    <w:rsid w:val="002C2169"/>
    <w:rsid w:val="002D41DD"/>
    <w:rsid w:val="002E4ED2"/>
    <w:rsid w:val="002E7DFE"/>
    <w:rsid w:val="00301004"/>
    <w:rsid w:val="00310603"/>
    <w:rsid w:val="00327ACA"/>
    <w:rsid w:val="00330CDE"/>
    <w:rsid w:val="0033373A"/>
    <w:rsid w:val="00350A53"/>
    <w:rsid w:val="00352776"/>
    <w:rsid w:val="00362440"/>
    <w:rsid w:val="0037061F"/>
    <w:rsid w:val="003754B4"/>
    <w:rsid w:val="003865B8"/>
    <w:rsid w:val="00386B19"/>
    <w:rsid w:val="00394461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3F40CB"/>
    <w:rsid w:val="00400EAB"/>
    <w:rsid w:val="00434C86"/>
    <w:rsid w:val="004414F8"/>
    <w:rsid w:val="00442DE6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7E6F"/>
    <w:rsid w:val="0049049F"/>
    <w:rsid w:val="004941DA"/>
    <w:rsid w:val="00495E1D"/>
    <w:rsid w:val="004B016D"/>
    <w:rsid w:val="004B0E2A"/>
    <w:rsid w:val="004C3995"/>
    <w:rsid w:val="004D2BB0"/>
    <w:rsid w:val="004E3427"/>
    <w:rsid w:val="004F1456"/>
    <w:rsid w:val="004F1E98"/>
    <w:rsid w:val="004F200F"/>
    <w:rsid w:val="005027B0"/>
    <w:rsid w:val="00512924"/>
    <w:rsid w:val="0051339E"/>
    <w:rsid w:val="0051652F"/>
    <w:rsid w:val="0052348C"/>
    <w:rsid w:val="005377A1"/>
    <w:rsid w:val="00545864"/>
    <w:rsid w:val="00545EC1"/>
    <w:rsid w:val="0055612F"/>
    <w:rsid w:val="00563BE9"/>
    <w:rsid w:val="005721E7"/>
    <w:rsid w:val="00576068"/>
    <w:rsid w:val="00577ED1"/>
    <w:rsid w:val="00590EB6"/>
    <w:rsid w:val="00591C3B"/>
    <w:rsid w:val="0059669D"/>
    <w:rsid w:val="005B4D12"/>
    <w:rsid w:val="005C2087"/>
    <w:rsid w:val="005C6DFF"/>
    <w:rsid w:val="005D5D6A"/>
    <w:rsid w:val="005F2B12"/>
    <w:rsid w:val="00603F39"/>
    <w:rsid w:val="00610883"/>
    <w:rsid w:val="006120CF"/>
    <w:rsid w:val="00623935"/>
    <w:rsid w:val="00630A91"/>
    <w:rsid w:val="00635744"/>
    <w:rsid w:val="00635DC5"/>
    <w:rsid w:val="006365D3"/>
    <w:rsid w:val="0063706C"/>
    <w:rsid w:val="00644C87"/>
    <w:rsid w:val="00644E24"/>
    <w:rsid w:val="00667665"/>
    <w:rsid w:val="0067178A"/>
    <w:rsid w:val="00674D7F"/>
    <w:rsid w:val="00675B3F"/>
    <w:rsid w:val="00676B93"/>
    <w:rsid w:val="00680AA1"/>
    <w:rsid w:val="00681207"/>
    <w:rsid w:val="006A17F0"/>
    <w:rsid w:val="006A20FE"/>
    <w:rsid w:val="006A5A56"/>
    <w:rsid w:val="006A71FC"/>
    <w:rsid w:val="006A778E"/>
    <w:rsid w:val="006B564A"/>
    <w:rsid w:val="006C30CE"/>
    <w:rsid w:val="006C369F"/>
    <w:rsid w:val="006D6685"/>
    <w:rsid w:val="006E3AF8"/>
    <w:rsid w:val="006F107B"/>
    <w:rsid w:val="007038A5"/>
    <w:rsid w:val="00704D85"/>
    <w:rsid w:val="00711E68"/>
    <w:rsid w:val="00721717"/>
    <w:rsid w:val="007217E3"/>
    <w:rsid w:val="00727302"/>
    <w:rsid w:val="00731FAC"/>
    <w:rsid w:val="00735DF7"/>
    <w:rsid w:val="00737538"/>
    <w:rsid w:val="00740CA2"/>
    <w:rsid w:val="00745241"/>
    <w:rsid w:val="007518DE"/>
    <w:rsid w:val="0076028D"/>
    <w:rsid w:val="00767FDE"/>
    <w:rsid w:val="00782D87"/>
    <w:rsid w:val="00786903"/>
    <w:rsid w:val="0078790D"/>
    <w:rsid w:val="00791838"/>
    <w:rsid w:val="007A31FE"/>
    <w:rsid w:val="007B2C7B"/>
    <w:rsid w:val="007B518F"/>
    <w:rsid w:val="007C5BAE"/>
    <w:rsid w:val="007D117C"/>
    <w:rsid w:val="007D3D5C"/>
    <w:rsid w:val="007D4DE2"/>
    <w:rsid w:val="007E0EFE"/>
    <w:rsid w:val="007E29B3"/>
    <w:rsid w:val="007E78A6"/>
    <w:rsid w:val="007F3CEA"/>
    <w:rsid w:val="007F4DE4"/>
    <w:rsid w:val="007F573B"/>
    <w:rsid w:val="00813C35"/>
    <w:rsid w:val="00813FD9"/>
    <w:rsid w:val="008159A0"/>
    <w:rsid w:val="00824881"/>
    <w:rsid w:val="0083609B"/>
    <w:rsid w:val="00850614"/>
    <w:rsid w:val="00851518"/>
    <w:rsid w:val="00852C1E"/>
    <w:rsid w:val="00855D35"/>
    <w:rsid w:val="00856810"/>
    <w:rsid w:val="00856873"/>
    <w:rsid w:val="00860A72"/>
    <w:rsid w:val="00862766"/>
    <w:rsid w:val="008639D0"/>
    <w:rsid w:val="00865E44"/>
    <w:rsid w:val="00873385"/>
    <w:rsid w:val="00875C35"/>
    <w:rsid w:val="008764A9"/>
    <w:rsid w:val="008805E6"/>
    <w:rsid w:val="00893F74"/>
    <w:rsid w:val="00896A3E"/>
    <w:rsid w:val="008A3FF4"/>
    <w:rsid w:val="008A4B6C"/>
    <w:rsid w:val="008A5F9C"/>
    <w:rsid w:val="008B7F5E"/>
    <w:rsid w:val="008C1724"/>
    <w:rsid w:val="008D0E4E"/>
    <w:rsid w:val="008D7F51"/>
    <w:rsid w:val="008E1DEC"/>
    <w:rsid w:val="008E7F71"/>
    <w:rsid w:val="008F3FEC"/>
    <w:rsid w:val="008F6315"/>
    <w:rsid w:val="0090644E"/>
    <w:rsid w:val="0090772A"/>
    <w:rsid w:val="00910CBE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34A8"/>
    <w:rsid w:val="00976871"/>
    <w:rsid w:val="00982040"/>
    <w:rsid w:val="00984BB4"/>
    <w:rsid w:val="00991AA0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B55F5"/>
    <w:rsid w:val="009C54B4"/>
    <w:rsid w:val="009D19CF"/>
    <w:rsid w:val="009D22F0"/>
    <w:rsid w:val="009E23AD"/>
    <w:rsid w:val="009E61C5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731"/>
    <w:rsid w:val="00A60D8A"/>
    <w:rsid w:val="00A71077"/>
    <w:rsid w:val="00A74D87"/>
    <w:rsid w:val="00A77CAF"/>
    <w:rsid w:val="00A80D80"/>
    <w:rsid w:val="00A8273F"/>
    <w:rsid w:val="00A82B04"/>
    <w:rsid w:val="00A85F7A"/>
    <w:rsid w:val="00A865F8"/>
    <w:rsid w:val="00A9285F"/>
    <w:rsid w:val="00A95D72"/>
    <w:rsid w:val="00AA04FC"/>
    <w:rsid w:val="00AA0C14"/>
    <w:rsid w:val="00AA0F14"/>
    <w:rsid w:val="00AA4B17"/>
    <w:rsid w:val="00AC0D78"/>
    <w:rsid w:val="00AD0266"/>
    <w:rsid w:val="00AD75A9"/>
    <w:rsid w:val="00AE4F03"/>
    <w:rsid w:val="00AE5162"/>
    <w:rsid w:val="00AF0C8C"/>
    <w:rsid w:val="00AF664E"/>
    <w:rsid w:val="00B10CBF"/>
    <w:rsid w:val="00B113FC"/>
    <w:rsid w:val="00B262F7"/>
    <w:rsid w:val="00B31795"/>
    <w:rsid w:val="00B34651"/>
    <w:rsid w:val="00B40A6C"/>
    <w:rsid w:val="00B501D7"/>
    <w:rsid w:val="00B50398"/>
    <w:rsid w:val="00B51C3F"/>
    <w:rsid w:val="00B52BDE"/>
    <w:rsid w:val="00B54C1B"/>
    <w:rsid w:val="00B54D3D"/>
    <w:rsid w:val="00B574C1"/>
    <w:rsid w:val="00B61747"/>
    <w:rsid w:val="00B74B55"/>
    <w:rsid w:val="00B866BB"/>
    <w:rsid w:val="00B92428"/>
    <w:rsid w:val="00B92D44"/>
    <w:rsid w:val="00B9415F"/>
    <w:rsid w:val="00BA0EF7"/>
    <w:rsid w:val="00BA4961"/>
    <w:rsid w:val="00BB12DE"/>
    <w:rsid w:val="00BB72FD"/>
    <w:rsid w:val="00BC6E99"/>
    <w:rsid w:val="00BD1A12"/>
    <w:rsid w:val="00BD625B"/>
    <w:rsid w:val="00BE19DF"/>
    <w:rsid w:val="00BE2696"/>
    <w:rsid w:val="00BF1BE5"/>
    <w:rsid w:val="00BF31E1"/>
    <w:rsid w:val="00C03B03"/>
    <w:rsid w:val="00C05BE6"/>
    <w:rsid w:val="00C05FAB"/>
    <w:rsid w:val="00C07D25"/>
    <w:rsid w:val="00C11223"/>
    <w:rsid w:val="00C11C25"/>
    <w:rsid w:val="00C12B89"/>
    <w:rsid w:val="00C22F7B"/>
    <w:rsid w:val="00C230AB"/>
    <w:rsid w:val="00C309A9"/>
    <w:rsid w:val="00C40D80"/>
    <w:rsid w:val="00C616A6"/>
    <w:rsid w:val="00C63E9B"/>
    <w:rsid w:val="00C65029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775"/>
    <w:rsid w:val="00CB1839"/>
    <w:rsid w:val="00CB2629"/>
    <w:rsid w:val="00CB3A34"/>
    <w:rsid w:val="00CB446C"/>
    <w:rsid w:val="00CB49FB"/>
    <w:rsid w:val="00CE5A4B"/>
    <w:rsid w:val="00CE79C6"/>
    <w:rsid w:val="00CF4C40"/>
    <w:rsid w:val="00D0060B"/>
    <w:rsid w:val="00D10763"/>
    <w:rsid w:val="00D11E0C"/>
    <w:rsid w:val="00D14712"/>
    <w:rsid w:val="00D21657"/>
    <w:rsid w:val="00D31B6A"/>
    <w:rsid w:val="00D31D56"/>
    <w:rsid w:val="00D55084"/>
    <w:rsid w:val="00D6193E"/>
    <w:rsid w:val="00D66BA3"/>
    <w:rsid w:val="00D82C7E"/>
    <w:rsid w:val="00D855A5"/>
    <w:rsid w:val="00D9331D"/>
    <w:rsid w:val="00D95415"/>
    <w:rsid w:val="00DA092C"/>
    <w:rsid w:val="00DA196A"/>
    <w:rsid w:val="00DA2FE6"/>
    <w:rsid w:val="00DC4F05"/>
    <w:rsid w:val="00DD1029"/>
    <w:rsid w:val="00DD13B4"/>
    <w:rsid w:val="00DE312A"/>
    <w:rsid w:val="00DE68BC"/>
    <w:rsid w:val="00DE6F18"/>
    <w:rsid w:val="00DF1109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2C67"/>
    <w:rsid w:val="00E273EE"/>
    <w:rsid w:val="00E342F0"/>
    <w:rsid w:val="00E404AD"/>
    <w:rsid w:val="00E415E8"/>
    <w:rsid w:val="00E43275"/>
    <w:rsid w:val="00E46730"/>
    <w:rsid w:val="00E5372D"/>
    <w:rsid w:val="00E609D2"/>
    <w:rsid w:val="00E66F3C"/>
    <w:rsid w:val="00E7146C"/>
    <w:rsid w:val="00E72580"/>
    <w:rsid w:val="00E74B53"/>
    <w:rsid w:val="00E94641"/>
    <w:rsid w:val="00E97F31"/>
    <w:rsid w:val="00EA4327"/>
    <w:rsid w:val="00EA5845"/>
    <w:rsid w:val="00EA6795"/>
    <w:rsid w:val="00EB22C0"/>
    <w:rsid w:val="00EB5EF8"/>
    <w:rsid w:val="00EC70A2"/>
    <w:rsid w:val="00ED426E"/>
    <w:rsid w:val="00EE5A6A"/>
    <w:rsid w:val="00EF0EA3"/>
    <w:rsid w:val="00EF20F8"/>
    <w:rsid w:val="00F02A35"/>
    <w:rsid w:val="00F0314C"/>
    <w:rsid w:val="00F03FC9"/>
    <w:rsid w:val="00F109D4"/>
    <w:rsid w:val="00F143F0"/>
    <w:rsid w:val="00F15361"/>
    <w:rsid w:val="00F17A4B"/>
    <w:rsid w:val="00F2040B"/>
    <w:rsid w:val="00F229CF"/>
    <w:rsid w:val="00F23E34"/>
    <w:rsid w:val="00F254DD"/>
    <w:rsid w:val="00F32AA9"/>
    <w:rsid w:val="00F32FED"/>
    <w:rsid w:val="00F33441"/>
    <w:rsid w:val="00F350EA"/>
    <w:rsid w:val="00F366AC"/>
    <w:rsid w:val="00F36955"/>
    <w:rsid w:val="00F4126B"/>
    <w:rsid w:val="00F56362"/>
    <w:rsid w:val="00F569A3"/>
    <w:rsid w:val="00F62275"/>
    <w:rsid w:val="00F72AA7"/>
    <w:rsid w:val="00F72F40"/>
    <w:rsid w:val="00F73884"/>
    <w:rsid w:val="00F75D85"/>
    <w:rsid w:val="00F76BE4"/>
    <w:rsid w:val="00F818D9"/>
    <w:rsid w:val="00F904DB"/>
    <w:rsid w:val="00F90786"/>
    <w:rsid w:val="00F96104"/>
    <w:rsid w:val="00F96A56"/>
    <w:rsid w:val="00FA0D64"/>
    <w:rsid w:val="00FA0EC6"/>
    <w:rsid w:val="00FB0251"/>
    <w:rsid w:val="00FC73B1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dskarzynska</cp:lastModifiedBy>
  <cp:revision>210</cp:revision>
  <cp:lastPrinted>2023-03-09T13:39:00Z</cp:lastPrinted>
  <dcterms:created xsi:type="dcterms:W3CDTF">2022-06-23T12:52:00Z</dcterms:created>
  <dcterms:modified xsi:type="dcterms:W3CDTF">2023-05-19T10:32:00Z</dcterms:modified>
</cp:coreProperties>
</file>